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D4461">
        <w:rPr>
          <w:rFonts w:ascii="Times New Roman" w:hAnsi="Times New Roman" w:cs="Times New Roman"/>
          <w:b/>
          <w:sz w:val="48"/>
          <w:szCs w:val="48"/>
        </w:rPr>
        <w:t>Algoritma</w:t>
      </w:r>
      <w:proofErr w:type="spellEnd"/>
      <w:r w:rsidRPr="00BD446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D4461">
        <w:rPr>
          <w:rFonts w:ascii="Times New Roman" w:hAnsi="Times New Roman" w:cs="Times New Roman"/>
          <w:b/>
          <w:sz w:val="48"/>
          <w:szCs w:val="48"/>
        </w:rPr>
        <w:t>dan</w:t>
      </w:r>
      <w:proofErr w:type="spellEnd"/>
      <w:r w:rsidRPr="00BD446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D4461">
        <w:rPr>
          <w:rFonts w:ascii="Times New Roman" w:hAnsi="Times New Roman" w:cs="Times New Roman"/>
          <w:b/>
          <w:sz w:val="48"/>
          <w:szCs w:val="48"/>
        </w:rPr>
        <w:t>Struktur</w:t>
      </w:r>
      <w:proofErr w:type="spellEnd"/>
      <w:r w:rsidRPr="00BD4461">
        <w:rPr>
          <w:rFonts w:ascii="Times New Roman" w:hAnsi="Times New Roman" w:cs="Times New Roman"/>
          <w:b/>
          <w:sz w:val="48"/>
          <w:szCs w:val="48"/>
        </w:rPr>
        <w:t xml:space="preserve"> Data</w:t>
      </w: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461">
        <w:rPr>
          <w:rFonts w:ascii="Times New Roman" w:hAnsi="Times New Roman" w:cs="Times New Roman"/>
          <w:b/>
          <w:sz w:val="40"/>
          <w:szCs w:val="40"/>
        </w:rPr>
        <w:t xml:space="preserve">TUGAS </w:t>
      </w:r>
      <w:proofErr w:type="gramStart"/>
      <w:r w:rsidRPr="00BD4461">
        <w:rPr>
          <w:rFonts w:ascii="Times New Roman" w:hAnsi="Times New Roman" w:cs="Times New Roman"/>
          <w:b/>
          <w:sz w:val="40"/>
          <w:szCs w:val="40"/>
        </w:rPr>
        <w:t>3</w:t>
      </w:r>
      <w:r w:rsidRPr="00BD4461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BD4461">
        <w:rPr>
          <w:rFonts w:ascii="Times New Roman" w:hAnsi="Times New Roman" w:cs="Times New Roman"/>
          <w:b/>
          <w:sz w:val="40"/>
          <w:szCs w:val="40"/>
        </w:rPr>
        <w:t xml:space="preserve"> FUNGSI MATHEMATIC DALAM MODULE MATH</w:t>
      </w:r>
      <w:r w:rsidRPr="00BD44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4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60374D" wp14:editId="05362977">
            <wp:simplePos x="0" y="0"/>
            <wp:positionH relativeFrom="margin">
              <wp:align>center</wp:align>
            </wp:positionH>
            <wp:positionV relativeFrom="paragraph">
              <wp:posOffset>205761</wp:posOffset>
            </wp:positionV>
            <wp:extent cx="3388995" cy="318135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Di </w:t>
      </w:r>
      <w:proofErr w:type="spellStart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>Susun</w:t>
      </w:r>
      <w:proofErr w:type="spellEnd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>Oleh</w:t>
      </w:r>
      <w:proofErr w:type="spellEnd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461" w:rsidRPr="00BD4461" w:rsidRDefault="00BD4461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D4461">
        <w:rPr>
          <w:rFonts w:ascii="Times New Roman" w:hAnsi="Times New Roman" w:cs="Times New Roman"/>
          <w:sz w:val="32"/>
          <w:szCs w:val="32"/>
        </w:rPr>
        <w:t>Nama</w:t>
      </w:r>
      <w:r w:rsidRPr="00BD4461">
        <w:rPr>
          <w:rFonts w:ascii="Times New Roman" w:hAnsi="Times New Roman" w:cs="Times New Roman"/>
          <w:sz w:val="32"/>
          <w:szCs w:val="32"/>
        </w:rPr>
        <w:tab/>
        <w:t xml:space="preserve">: Eri Ahmad </w:t>
      </w:r>
      <w:proofErr w:type="spellStart"/>
      <w:r w:rsidRPr="00BD4461">
        <w:rPr>
          <w:rFonts w:ascii="Times New Roman" w:hAnsi="Times New Roman" w:cs="Times New Roman"/>
          <w:sz w:val="32"/>
          <w:szCs w:val="32"/>
        </w:rPr>
        <w:t>Hidayat</w:t>
      </w:r>
      <w:proofErr w:type="spellEnd"/>
    </w:p>
    <w:p w:rsidR="00BD4461" w:rsidRPr="00BD4461" w:rsidRDefault="00BD4461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D4461">
        <w:rPr>
          <w:rFonts w:ascii="Times New Roman" w:hAnsi="Times New Roman" w:cs="Times New Roman"/>
          <w:sz w:val="32"/>
          <w:szCs w:val="32"/>
        </w:rPr>
        <w:t>NIM</w:t>
      </w:r>
      <w:r w:rsidRPr="00BD4461">
        <w:rPr>
          <w:rFonts w:ascii="Times New Roman" w:hAnsi="Times New Roman" w:cs="Times New Roman"/>
          <w:sz w:val="32"/>
          <w:szCs w:val="32"/>
        </w:rPr>
        <w:tab/>
        <w:t>: L200150030</w:t>
      </w:r>
    </w:p>
    <w:p w:rsidR="00BD4461" w:rsidRPr="00BD4461" w:rsidRDefault="00BD4461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D4461">
        <w:rPr>
          <w:rFonts w:ascii="Times New Roman" w:hAnsi="Times New Roman" w:cs="Times New Roman"/>
          <w:sz w:val="32"/>
          <w:szCs w:val="32"/>
        </w:rPr>
        <w:t>Kelas</w:t>
      </w:r>
      <w:proofErr w:type="spellEnd"/>
      <w:r w:rsidRPr="00BD4461">
        <w:rPr>
          <w:rFonts w:ascii="Times New Roman" w:hAnsi="Times New Roman" w:cs="Times New Roman"/>
          <w:sz w:val="32"/>
          <w:szCs w:val="32"/>
        </w:rPr>
        <w:tab/>
        <w:t>: A</w:t>
      </w: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32"/>
          <w:szCs w:val="32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461">
        <w:rPr>
          <w:rFonts w:ascii="Times New Roman" w:hAnsi="Times New Roman" w:cs="Times New Roman"/>
          <w:b/>
          <w:sz w:val="36"/>
          <w:szCs w:val="36"/>
        </w:rPr>
        <w:t>PROGRAM STUDI INFORMATIKA FKI UMS</w:t>
      </w:r>
    </w:p>
    <w:p w:rsidR="00BD4461" w:rsidRPr="00BD4461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461">
        <w:rPr>
          <w:rFonts w:ascii="Times New Roman" w:hAnsi="Times New Roman" w:cs="Times New Roman"/>
          <w:b/>
          <w:sz w:val="36"/>
          <w:szCs w:val="36"/>
        </w:rPr>
        <w:t>TAHUN AJARAN  2017</w:t>
      </w:r>
    </w:p>
    <w:p w:rsidR="00BD4461" w:rsidRPr="00BD4461" w:rsidRDefault="00BD4461" w:rsidP="007F1B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6F9" w:rsidRPr="00BD4461" w:rsidRDefault="007F1B36" w:rsidP="00BD446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>Fungsi</w:t>
      </w:r>
      <w:proofErr w:type="spellEnd"/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 xml:space="preserve"> import </w:t>
      </w:r>
      <w:proofErr w:type="gramStart"/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>math</w:t>
      </w:r>
      <w:r w:rsidR="00BD4461" w:rsidRPr="00BD4461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777"/>
        <w:gridCol w:w="5676"/>
      </w:tblGrid>
      <w:tr w:rsidR="003C0E23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93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gembalik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bsolute </w:t>
            </w:r>
            <w:proofErr w:type="spellStart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il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gembalik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ger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rkecil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eb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h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pysig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, y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n</w:t>
            </w:r>
            <w:r w:rsidR="00B66BEF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mbali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nd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y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factorial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or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t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loat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ger </w:t>
            </w:r>
            <w:proofErr w:type="spellStart"/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bes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ang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MOD (x, y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di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7F1B36" w:rsidRPr="00BD4461" w:rsidRDefault="00E07269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rexp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mbali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Mantissa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ekspone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m, e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7F1B36" w:rsidRPr="00BD4461" w:rsidRDefault="00AB04E5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FSUM (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AB04E5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ing point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7F1B36" w:rsidRPr="00BD4461" w:rsidRDefault="008D1A41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sfinite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73F24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infinite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Not a Number)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7F1B36" w:rsidRPr="00BD4461" w:rsidRDefault="008D1A41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sinf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egative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7F1B36" w:rsidRPr="00BD4461" w:rsidRDefault="008D1A41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sn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7F1B36" w:rsidRPr="00BD4461" w:rsidRDefault="008D1A41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dexp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*(2**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E23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7F1B36" w:rsidRPr="00BD4461" w:rsidRDefault="008D1A41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Modf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C3549" w:rsidRPr="00BD4461" w:rsidTr="002C354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2C3549" w:rsidRPr="00BD4461" w:rsidRDefault="002C3549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runc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2C3549" w:rsidRPr="00BD4461" w:rsidRDefault="002C3549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real x yang </w:t>
            </w:r>
            <w:proofErr w:type="spellStart"/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>terpotong</w:t>
            </w:r>
            <w:proofErr w:type="spellEnd"/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549" w:rsidRPr="00BD4461" w:rsidTr="002C354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</w:rPr>
            </w:pPr>
            <w:proofErr w:type="spellStart"/>
            <w:r w:rsidRPr="00BD4461">
              <w:rPr>
                <w:rFonts w:ascii="Times New Roman" w:hAnsi="Times New Roman" w:cs="Times New Roman"/>
              </w:rPr>
              <w:t>Exp</w:t>
            </w:r>
            <w:proofErr w:type="spellEnd"/>
            <w:r w:rsidRPr="00BD4461">
              <w:rPr>
                <w:rFonts w:ascii="Times New Roman" w:hAnsi="Times New Roman" w:cs="Times New Roman"/>
              </w:rPr>
              <w:t xml:space="preserve"> 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**x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549" w:rsidRPr="00BD4461" w:rsidTr="002C3549"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2C3549" w:rsidRPr="00BD4461" w:rsidRDefault="002C3549" w:rsidP="002C3549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xpm1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**x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549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2C3549" w:rsidRPr="00BD4461" w:rsidRDefault="002C3549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g (x[basis]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mbali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aritm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sar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 default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3549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2C3549" w:rsidRPr="00BD4461" w:rsidRDefault="00017CC0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g1p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logaritma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1 +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g10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sis – 10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arit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Pow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y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uadr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cos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si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tan2 (y, 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y/x)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846C6E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ypo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93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uclidean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*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*y)</w:t>
            </w:r>
          </w:p>
        </w:tc>
      </w:tr>
      <w:tr w:rsidR="00A71C76" w:rsidRPr="00BD4461" w:rsidTr="00D2318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</w:tbl>
    <w:p w:rsidR="00655A25" w:rsidRPr="00BD4461" w:rsidRDefault="00655A25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61" w:rsidRPr="00BD4461" w:rsidRDefault="00BD4461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76" w:rsidRPr="00BD4461" w:rsidRDefault="00A71C76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777"/>
        <w:gridCol w:w="5703"/>
      </w:tblGrid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Degree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adian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cos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sin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tan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h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rf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rfc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lengkap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x.</w:t>
            </w:r>
          </w:p>
        </w:tc>
      </w:tr>
      <w:tr w:rsidR="00A71C76" w:rsidRPr="00BD4461" w:rsidTr="00D5372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Gamma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gamma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E2264D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Igam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logarit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bsol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Gamma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D5372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</w:rPr>
            </w:pPr>
            <w:r w:rsidRPr="00BD4461">
              <w:rPr>
                <w:rFonts w:ascii="Times New Roman" w:hAnsi="Times New Roman" w:cs="Times New Roman"/>
              </w:rPr>
              <w:t>Pi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3.141592...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76" w:rsidRPr="00BD4461" w:rsidTr="00D5372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80" w:type="dxa"/>
          </w:tcPr>
          <w:p w:rsidR="00A71C76" w:rsidRPr="00BD4461" w:rsidRDefault="00A71C76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 (x)</w:t>
            </w:r>
          </w:p>
        </w:tc>
        <w:tc>
          <w:tcPr>
            <w:tcW w:w="593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2.718281 ...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55A25" w:rsidRPr="00BD4461" w:rsidRDefault="00655A25" w:rsidP="00655A25">
      <w:pPr>
        <w:rPr>
          <w:rFonts w:ascii="Times New Roman" w:hAnsi="Times New Roman" w:cs="Times New Roman"/>
          <w:sz w:val="24"/>
          <w:szCs w:val="24"/>
        </w:rPr>
      </w:pPr>
    </w:p>
    <w:sectPr w:rsidR="00655A25" w:rsidRPr="00BD4461" w:rsidSect="00BD446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D13"/>
    <w:multiLevelType w:val="multilevel"/>
    <w:tmpl w:val="FB3A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3726F0"/>
    <w:multiLevelType w:val="hybridMultilevel"/>
    <w:tmpl w:val="083A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6"/>
    <w:rsid w:val="00017CC0"/>
    <w:rsid w:val="000C1278"/>
    <w:rsid w:val="002C3549"/>
    <w:rsid w:val="003342A7"/>
    <w:rsid w:val="00362119"/>
    <w:rsid w:val="003C0E23"/>
    <w:rsid w:val="00633DA1"/>
    <w:rsid w:val="00655A25"/>
    <w:rsid w:val="0068495C"/>
    <w:rsid w:val="007F1B36"/>
    <w:rsid w:val="00857E4B"/>
    <w:rsid w:val="00860E82"/>
    <w:rsid w:val="00873F24"/>
    <w:rsid w:val="008D1A41"/>
    <w:rsid w:val="00902606"/>
    <w:rsid w:val="00907B53"/>
    <w:rsid w:val="0096756E"/>
    <w:rsid w:val="00A443FB"/>
    <w:rsid w:val="00A71C76"/>
    <w:rsid w:val="00AA0F98"/>
    <w:rsid w:val="00AB04E5"/>
    <w:rsid w:val="00B24A05"/>
    <w:rsid w:val="00B66BEF"/>
    <w:rsid w:val="00BD4461"/>
    <w:rsid w:val="00E07269"/>
    <w:rsid w:val="00F07484"/>
    <w:rsid w:val="00F60B9C"/>
    <w:rsid w:val="00F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0D38"/>
  <w15:chartTrackingRefBased/>
  <w15:docId w15:val="{F7AD3601-B282-48FE-91B3-05DB269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0E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C0E23"/>
  </w:style>
  <w:style w:type="paragraph" w:styleId="ListParagraph">
    <w:name w:val="List Paragraph"/>
    <w:basedOn w:val="Normal"/>
    <w:uiPriority w:val="34"/>
    <w:qFormat/>
    <w:rsid w:val="00BD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877-6F32-4948-BEEB-5C5733D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Eri Ahmad. H</cp:lastModifiedBy>
  <cp:revision>8</cp:revision>
  <dcterms:created xsi:type="dcterms:W3CDTF">2017-03-12T02:12:00Z</dcterms:created>
  <dcterms:modified xsi:type="dcterms:W3CDTF">2017-03-12T06:22:00Z</dcterms:modified>
</cp:coreProperties>
</file>